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dirizzo </w:t>
      </w:r>
      <w:proofErr w:type="spellStart"/>
      <w:r>
        <w:rPr>
          <w:rFonts w:cs="Calibri"/>
          <w:szCs w:val="20"/>
        </w:rPr>
        <w:t>pec</w:t>
      </w:r>
      <w:proofErr w:type="spell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rocedura in oggetto e a tal fine</w:t>
      </w: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:rsidR="001512A1" w:rsidRPr="00160DAE" w:rsidRDefault="00485DBE" w:rsidP="00160DAE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bCs/>
        </w:rPr>
      </w:pPr>
      <w:r w:rsidRPr="00F75F34">
        <w:rPr>
          <w:rFonts w:cs="Calibri"/>
          <w:szCs w:val="20"/>
        </w:rPr>
        <w:t xml:space="preserve">di essere iscritto e abilitato al MEPA </w:t>
      </w:r>
      <w:r>
        <w:t xml:space="preserve">nella categoria </w:t>
      </w:r>
      <w:bookmarkStart w:id="0" w:name="_GoBack"/>
      <w:bookmarkEnd w:id="0"/>
      <w:r w:rsidR="00160DAE" w:rsidRPr="00160DAE">
        <w:rPr>
          <w:bCs/>
        </w:rPr>
        <w:t>“Forniture specifiche per la Sanità</w:t>
      </w:r>
      <w:r w:rsidRPr="00160DAE">
        <w:rPr>
          <w:bCs/>
        </w:rPr>
        <w:t>”</w:t>
      </w:r>
      <w:r w:rsidR="001512A1" w:rsidRPr="00160DAE">
        <w:rPr>
          <w:rFonts w:cs="Calibri"/>
          <w:szCs w:val="20"/>
        </w:rPr>
        <w:t>;</w:t>
      </w:r>
    </w:p>
    <w:p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raggruppamento temporaneo d’Impresa o consorzio ordinario o GEIE già costituiti)</w:t>
      </w:r>
      <w:r>
        <w:rPr>
          <w:rFonts w:cs="Calibri"/>
          <w:szCs w:val="20"/>
        </w:rPr>
        <w:t xml:space="preserve">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 xml:space="preserve"> (in caso di raggruppamento temporaneo d’Impresa o consorzio ordinario o GEIE non ancora costituiti)</w:t>
      </w:r>
      <w:r>
        <w:rPr>
          <w:rFonts w:cs="Calibri"/>
          <w:szCs w:val="20"/>
        </w:rPr>
        <w:t xml:space="preserve"> di impegnarsi a uniformarsi alla disciplina di cui all’art. 48 del D. Lgs. 50/16 e successive modificazioni conferendo mandato irrevocabile speciale con rappresentanza, all’impresa </w:t>
      </w:r>
      <w:r w:rsidRPr="001512A1">
        <w:rPr>
          <w:rFonts w:cs="Calibri"/>
          <w:b/>
          <w:bCs/>
          <w:szCs w:val="20"/>
        </w:rPr>
        <w:t xml:space="preserve"> </w:t>
      </w:r>
      <w:sdt>
        <w:sdtPr>
          <w:alias w:val="Indicare la denominazione dell'impresa mandataria/capogruppo"/>
          <w:tag w:val="Denominazione dell'impresa"/>
          <w:id w:val="-200321799"/>
          <w:showingPlcHdr/>
          <w:text w:multiLine="1"/>
        </w:sdtPr>
        <w:sdtEndPr/>
        <w:sdtContent>
          <w:r w:rsidRPr="001512A1">
            <w:rPr>
              <w:rFonts w:cs="Calibri"/>
              <w:szCs w:val="20"/>
            </w:rPr>
            <w:t>________________________________</w:t>
          </w:r>
        </w:sdtContent>
      </w:sdt>
      <w:r>
        <w:rPr>
          <w:rFonts w:cs="Calibri"/>
          <w:szCs w:val="20"/>
        </w:rPr>
        <w:t xml:space="preserve">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% partecipazione al raggruppamento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aggregazioni di imprese aderenti al contratto di rete)</w:t>
      </w:r>
      <w:r>
        <w:rPr>
          <w:rFonts w:cs="Calibri"/>
          <w:szCs w:val="20"/>
        </w:rPr>
        <w:t xml:space="preserve"> che le imprese per le quali la rete concorre sono le seguenti 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% partecipazione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:rsidR="001512A1" w:rsidRDefault="001512A1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1512A1">
        <w:rPr>
          <w:rFonts w:cs="Calibri"/>
          <w:szCs w:val="20"/>
        </w:rPr>
        <w:t>(in caso di aggregazioni di imprese aderenti al contratto di rete non ancora costituite</w:t>
      </w:r>
      <w:r>
        <w:rPr>
          <w:rFonts w:cs="Calibri"/>
          <w:szCs w:val="20"/>
        </w:rPr>
        <w:t xml:space="preserve"> di impegnarsi a uniformarsi alla disciplina vigente conferendo mandato irrevocabile speciale con rappresentanza, all’impresa </w:t>
      </w:r>
      <w:sdt>
        <w:sdtPr>
          <w:alias w:val="Indicare la denominazione dell'impresa mandataria/capogruppo"/>
          <w:tag w:val="Denominazione dell'impresa"/>
          <w:id w:val="-977836037"/>
          <w:showingPlcHdr/>
          <w:text w:multiLine="1"/>
        </w:sdtPr>
        <w:sdtEndPr/>
        <w:sdtContent>
          <w:r w:rsidRPr="001512A1">
            <w:rPr>
              <w:rFonts w:cs="Calibri"/>
              <w:szCs w:val="20"/>
            </w:rPr>
            <w:t>________________________________</w:t>
          </w:r>
        </w:sdtContent>
      </w:sdt>
      <w:r w:rsidRPr="001512A1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e che le prestazioni saranno così suddivise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955"/>
        <w:gridCol w:w="4927"/>
      </w:tblGrid>
      <w:tr w:rsidR="001512A1" w:rsidTr="001512A1">
        <w:trPr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Impres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 xml:space="preserve">% partecipazione 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Breve descrizione delle parti della prestazione</w:t>
            </w: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  <w:tr w:rsidR="001512A1" w:rsidTr="001512A1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A1" w:rsidRDefault="0015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Cs w:val="20"/>
              </w:rPr>
            </w:pPr>
          </w:p>
        </w:tc>
      </w:tr>
    </w:tbl>
    <w:p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:rsidR="004E3253" w:rsidRPr="004E3253" w:rsidRDefault="00CF003D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:rsidR="004E3253" w:rsidRDefault="00CF003D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:rsidR="002C37C0" w:rsidRPr="004E3253" w:rsidRDefault="00CF003D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di essere edotto degli obblighi derivanti dal codice etico adottato dall’Università degli Studi dell’Insubria (emanato con decreto 14 giugno 2012, n. 705</w:t>
      </w:r>
      <w:r w:rsidR="00957DF5">
        <w:rPr>
          <w:rFonts w:cs="Calibri"/>
          <w:szCs w:val="20"/>
        </w:rPr>
        <w:t xml:space="preserve"> e disponibile all’indirizzo </w:t>
      </w:r>
      <w:hyperlink r:id="rId8" w:history="1">
        <w:r w:rsidR="00957DF5" w:rsidRPr="00F664E0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4E3253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;</w:t>
      </w:r>
    </w:p>
    <w:p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:rsidR="00E327FF" w:rsidRDefault="00E327FF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7713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3D" w:rsidRDefault="00CF003D" w:rsidP="00A00082">
      <w:pPr>
        <w:spacing w:after="0" w:line="240" w:lineRule="auto"/>
      </w:pPr>
      <w:r>
        <w:separator/>
      </w:r>
    </w:p>
  </w:endnote>
  <w:endnote w:type="continuationSeparator" w:id="0">
    <w:p w:rsidR="00CF003D" w:rsidRDefault="00CF003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F75F34">
      <w:rPr>
        <w:noProof/>
        <w:szCs w:val="20"/>
      </w:rPr>
      <w:t>2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3D" w:rsidRDefault="00CF003D" w:rsidP="00A00082">
      <w:pPr>
        <w:spacing w:after="0" w:line="240" w:lineRule="auto"/>
      </w:pPr>
      <w:r>
        <w:separator/>
      </w:r>
    </w:p>
  </w:footnote>
  <w:footnote w:type="continuationSeparator" w:id="0">
    <w:p w:rsidR="00CF003D" w:rsidRDefault="00CF003D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BC4F34">
      <w:trPr>
        <w:trHeight w:val="677"/>
        <w:jc w:val="right"/>
      </w:trPr>
      <w:tc>
        <w:tcPr>
          <w:tcW w:w="3958" w:type="pct"/>
          <w:vAlign w:val="center"/>
        </w:tcPr>
        <w:p w:rsidR="008E54F3" w:rsidRPr="005970AE" w:rsidRDefault="005970AE" w:rsidP="005970AE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4"/>
              <w:szCs w:val="24"/>
              <w:highlight w:val="yellow"/>
            </w:rPr>
          </w:pPr>
          <w:r w:rsidRPr="005970AE">
            <w:rPr>
              <w:rFonts w:cs="Garamond"/>
              <w:b/>
              <w:bCs/>
              <w:color w:val="000000"/>
              <w:sz w:val="24"/>
              <w:szCs w:val="24"/>
              <w:lang w:eastAsia="it-IT"/>
            </w:rPr>
            <w:t>Avviso esplorativo per verifica di unicità del fornitore per l’indizione di una procedura negoziata, ai sensi dell’art. 63 del d.lgs. 50/16, per la fornitura di banchi da lavoro per la simulazione di casi clinici.</w:t>
          </w: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8E54F3" w:rsidRDefault="006E35BD" w:rsidP="008E54F3">
          <w:pPr>
            <w:spacing w:after="0" w:line="240" w:lineRule="auto"/>
            <w:jc w:val="center"/>
            <w:rPr>
              <w:b/>
              <w:caps/>
              <w:sz w:val="24"/>
              <w:szCs w:val="24"/>
            </w:rPr>
          </w:pPr>
          <w:r>
            <w:rPr>
              <w:b/>
              <w:sz w:val="24"/>
              <w:szCs w:val="24"/>
            </w:rPr>
            <w:t>Domanda di invito</w:t>
          </w:r>
        </w:p>
      </w:tc>
    </w:tr>
  </w:tbl>
  <w:p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533C"/>
    <w:rsid w:val="001558F8"/>
    <w:rsid w:val="00160DAE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626AE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970AE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5BD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5134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C4F34"/>
    <w:rsid w:val="00BC54F9"/>
    <w:rsid w:val="00BD5432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003D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34F0CCF2"/>
  <w15:docId w15:val="{ECE6EF39-B3AB-417D-956A-667BBC3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DA4394" w:rsidP="00DA4394">
          <w:pPr>
            <w:pStyle w:val="3A6815181A4643DEAE73D4FE3F51667C24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DA4394" w:rsidP="00DA4394">
          <w:pPr>
            <w:pStyle w:val="DBA30A0C4C964F08BEF03C08FA43E46723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DA4394" w:rsidP="00DA4394">
          <w:pPr>
            <w:pStyle w:val="90089B64DBA448F8B0F98FDE1FE74C122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DA4394" w:rsidP="00DA4394">
          <w:pPr>
            <w:pStyle w:val="208B47E920DB44589E55DBE71F87E4F0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DA4394" w:rsidP="00DA4394">
          <w:pPr>
            <w:pStyle w:val="755C2D7EFBD7409B9C9C46343667B2FE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DA4394" w:rsidP="00DA4394">
          <w:pPr>
            <w:pStyle w:val="9B0F1E3D52934342A83258443D2069F4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DA4394" w:rsidP="00DA4394">
          <w:pPr>
            <w:pStyle w:val="B68A2CD12F734E33959346E114792761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DA4394" w:rsidP="00DA4394">
          <w:pPr>
            <w:pStyle w:val="81B9622FA3F544989DEB427774E7FC752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DA4394" w:rsidP="00DA4394">
          <w:pPr>
            <w:pStyle w:val="29865F8D313A49478CFAA5CB238FEC681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2C70D7"/>
    <w:rsid w:val="0052534C"/>
    <w:rsid w:val="005C6CD7"/>
    <w:rsid w:val="00605611"/>
    <w:rsid w:val="00D047BA"/>
    <w:rsid w:val="00D26263"/>
    <w:rsid w:val="00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4394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A4394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99CF-2D49-41D1-AC1B-F6163C39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cciariello Jessica</cp:lastModifiedBy>
  <cp:revision>5</cp:revision>
  <cp:lastPrinted>2016-02-25T13:19:00Z</cp:lastPrinted>
  <dcterms:created xsi:type="dcterms:W3CDTF">2018-07-09T13:27:00Z</dcterms:created>
  <dcterms:modified xsi:type="dcterms:W3CDTF">2020-10-12T08:27:00Z</dcterms:modified>
</cp:coreProperties>
</file>